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DF4E2C" w14:textId="77777777" w:rsidR="001A027A" w:rsidRPr="009B1970" w:rsidRDefault="001A027A" w:rsidP="001A027A">
      <w:pPr>
        <w:jc w:val="center"/>
        <w:rPr>
          <w:b/>
          <w:sz w:val="32"/>
          <w:szCs w:val="32"/>
        </w:rPr>
      </w:pPr>
      <w:r w:rsidRPr="009B1970">
        <w:rPr>
          <w:b/>
          <w:sz w:val="32"/>
          <w:szCs w:val="32"/>
        </w:rPr>
        <w:t>Auto #1 Cleaning Log</w:t>
      </w:r>
    </w:p>
    <w:p w14:paraId="53DF4E2D" w14:textId="77777777" w:rsidR="001A027A" w:rsidRPr="001A027A" w:rsidRDefault="001A027A" w:rsidP="001A027A">
      <w:pPr>
        <w:jc w:val="center"/>
        <w:rPr>
          <w:b/>
          <w:sz w:val="12"/>
          <w:szCs w:val="12"/>
        </w:rPr>
      </w:pPr>
    </w:p>
    <w:p w14:paraId="53DF4E2E" w14:textId="77777777" w:rsidR="001765C8" w:rsidRPr="00645F0A" w:rsidRDefault="00805916" w:rsidP="004F3320">
      <w:pPr>
        <w:rPr>
          <w:b/>
          <w:i/>
          <w:sz w:val="20"/>
          <w:szCs w:val="20"/>
        </w:rPr>
      </w:pPr>
      <w:r w:rsidRPr="00645F0A">
        <w:rPr>
          <w:sz w:val="20"/>
          <w:szCs w:val="20"/>
        </w:rPr>
        <w:t>Auto</w:t>
      </w:r>
      <w:r w:rsidR="006311A3" w:rsidRPr="00645F0A">
        <w:rPr>
          <w:sz w:val="20"/>
          <w:szCs w:val="20"/>
        </w:rPr>
        <w:t xml:space="preserve"> lines are cleaned according to the </w:t>
      </w:r>
      <w:r w:rsidR="001765C8" w:rsidRPr="00645F0A">
        <w:rPr>
          <w:b/>
          <w:i/>
          <w:sz w:val="20"/>
          <w:szCs w:val="20"/>
        </w:rPr>
        <w:t>Repackaging Cleaning Procedure (R13-PR-100-034)</w:t>
      </w:r>
      <w:r w:rsidR="001765C8" w:rsidRPr="00645F0A">
        <w:rPr>
          <w:sz w:val="20"/>
          <w:szCs w:val="20"/>
        </w:rPr>
        <w:t>.</w:t>
      </w:r>
    </w:p>
    <w:p w14:paraId="53DF4E2F" w14:textId="77777777" w:rsidR="00541458" w:rsidRPr="00645F0A" w:rsidRDefault="00541458" w:rsidP="001765C8">
      <w:pPr>
        <w:ind w:firstLine="720"/>
        <w:jc w:val="center"/>
        <w:rPr>
          <w:sz w:val="20"/>
          <w:szCs w:val="20"/>
        </w:rPr>
      </w:pPr>
    </w:p>
    <w:p w14:paraId="53DF4E30" w14:textId="77777777" w:rsidR="0054779D" w:rsidRPr="00645F0A" w:rsidRDefault="0054779D" w:rsidP="0054779D">
      <w:pPr>
        <w:rPr>
          <w:sz w:val="20"/>
          <w:szCs w:val="20"/>
        </w:rPr>
      </w:pPr>
      <w:r w:rsidRPr="00645F0A">
        <w:rPr>
          <w:sz w:val="20"/>
          <w:szCs w:val="20"/>
        </w:rPr>
        <w:t xml:space="preserve">Check each block below as the line is being cleaned. Lead Operator </w:t>
      </w:r>
      <w:r w:rsidR="00BF2C23" w:rsidRPr="00645F0A">
        <w:rPr>
          <w:sz w:val="20"/>
          <w:szCs w:val="20"/>
        </w:rPr>
        <w:t>must verify that the line is clean before signing</w:t>
      </w:r>
      <w:r w:rsidRPr="00645F0A">
        <w:rPr>
          <w:sz w:val="20"/>
          <w:szCs w:val="20"/>
        </w:rPr>
        <w:t xml:space="preserve">. By signing; you are </w:t>
      </w:r>
      <w:r w:rsidR="00BF2C23" w:rsidRPr="00645F0A">
        <w:rPr>
          <w:sz w:val="20"/>
          <w:szCs w:val="20"/>
        </w:rPr>
        <w:t>verifying that the line is clean and ready for use</w:t>
      </w:r>
      <w:r w:rsidRPr="00645F0A">
        <w:rPr>
          <w:sz w:val="20"/>
          <w:szCs w:val="20"/>
        </w:rPr>
        <w:t xml:space="preserve">. After </w:t>
      </w:r>
      <w:r w:rsidR="00BF2C23" w:rsidRPr="00645F0A">
        <w:rPr>
          <w:sz w:val="20"/>
          <w:szCs w:val="20"/>
        </w:rPr>
        <w:t>cleaning</w:t>
      </w:r>
      <w:r w:rsidRPr="00645F0A">
        <w:rPr>
          <w:sz w:val="20"/>
          <w:szCs w:val="20"/>
        </w:rPr>
        <w:t xml:space="preserve"> is complete turn the </w:t>
      </w:r>
      <w:r w:rsidR="00BF2C23" w:rsidRPr="00645F0A">
        <w:rPr>
          <w:sz w:val="20"/>
          <w:szCs w:val="20"/>
        </w:rPr>
        <w:t>sign off</w:t>
      </w:r>
      <w:r w:rsidRPr="00645F0A">
        <w:rPr>
          <w:sz w:val="20"/>
          <w:szCs w:val="20"/>
        </w:rPr>
        <w:t xml:space="preserve"> sheet in to your supervisor.</w:t>
      </w:r>
    </w:p>
    <w:p w14:paraId="53DF4E31" w14:textId="77777777" w:rsidR="0054779D" w:rsidRPr="001A027A" w:rsidRDefault="0054779D" w:rsidP="0054779D">
      <w:pPr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53DF4E35" w14:textId="77777777" w:rsidTr="00541458">
        <w:tc>
          <w:tcPr>
            <w:tcW w:w="3432" w:type="dxa"/>
            <w:vAlign w:val="center"/>
          </w:tcPr>
          <w:p w14:paraId="53DF4E32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F1994">
              <w:rPr>
                <w:b/>
                <w:sz w:val="22"/>
                <w:szCs w:val="22"/>
              </w:rPr>
            </w:r>
            <w:r w:rsidR="009F1994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53DF4E33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F1994">
              <w:rPr>
                <w:b/>
                <w:sz w:val="22"/>
                <w:szCs w:val="22"/>
              </w:rPr>
            </w:r>
            <w:r w:rsidR="009F1994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53DF4E34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9F1994">
              <w:rPr>
                <w:b/>
                <w:sz w:val="22"/>
                <w:szCs w:val="22"/>
              </w:rPr>
            </w:r>
            <w:r w:rsidR="009F1994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53DF4E36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53DF4E37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53DF4E38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off all salt inside and outside of the scales.</w:t>
      </w:r>
    </w:p>
    <w:p w14:paraId="53DF4E39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Emptied each bucket of the scales.</w:t>
      </w:r>
    </w:p>
    <w:p w14:paraId="53DF4E3A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53DF4E3B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14:paraId="53DF4E3C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53DF4E3D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14:paraId="53DF4E3E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14:paraId="53DF4E3F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53DF4E40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53DF4E41" w14:textId="5AA3CDB8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59180228" w14:textId="476E134C" w:rsidR="009F1994" w:rsidRPr="009F1994" w:rsidRDefault="009F1994" w:rsidP="009F1994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 Walking Finger Arm bolts/springs are in place</w:t>
      </w:r>
      <w:bookmarkStart w:id="0" w:name="_GoBack"/>
      <w:bookmarkEnd w:id="0"/>
    </w:p>
    <w:p w14:paraId="53DF4E42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53DF4E43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emoved fill funnel and </w:t>
      </w:r>
      <w:r w:rsidR="007A0807">
        <w:rPr>
          <w:sz w:val="20"/>
          <w:szCs w:val="20"/>
        </w:rPr>
        <w:t>w</w:t>
      </w:r>
      <w:r>
        <w:rPr>
          <w:sz w:val="20"/>
          <w:szCs w:val="20"/>
        </w:rPr>
        <w:t>ashed with diluted Dawn detergent, rinsed with hot water and sprayed with Isopropyl alcohol.</w:t>
      </w:r>
    </w:p>
    <w:p w14:paraId="53DF4E44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53DF4E45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53DF4E46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2 with compressed air and sprayed it with Isopropyl alcohol while it was empty.</w:t>
      </w:r>
    </w:p>
    <w:p w14:paraId="53DF4E47" w14:textId="2ADE26C8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53DF4E48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53DF4E4A" w14:textId="77777777" w:rsidTr="0020197B">
        <w:tc>
          <w:tcPr>
            <w:tcW w:w="8820" w:type="dxa"/>
            <w:vAlign w:val="center"/>
          </w:tcPr>
          <w:p w14:paraId="53DF4E49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53DF4E4C" w14:textId="77777777" w:rsidTr="0020197B">
        <w:tc>
          <w:tcPr>
            <w:tcW w:w="8820" w:type="dxa"/>
            <w:vAlign w:val="center"/>
          </w:tcPr>
          <w:p w14:paraId="53DF4E4B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53DF4E4E" w14:textId="77777777" w:rsidTr="0020197B">
        <w:tc>
          <w:tcPr>
            <w:tcW w:w="8820" w:type="dxa"/>
            <w:vAlign w:val="center"/>
          </w:tcPr>
          <w:p w14:paraId="53DF4E4D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53DF4E50" w14:textId="77777777" w:rsidTr="0020197B">
        <w:tc>
          <w:tcPr>
            <w:tcW w:w="8820" w:type="dxa"/>
            <w:vAlign w:val="center"/>
          </w:tcPr>
          <w:p w14:paraId="53DF4E4F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53DF4E52" w14:textId="77777777" w:rsidTr="0020197B">
        <w:tc>
          <w:tcPr>
            <w:tcW w:w="8820" w:type="dxa"/>
            <w:vAlign w:val="center"/>
          </w:tcPr>
          <w:p w14:paraId="53DF4E51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53DF4E53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53DF4E54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53DF4E55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53DF4E56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53DF4E57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53DF4E58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53DF4E59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A027A">
      <w:headerReference w:type="default" r:id="rId8"/>
      <w:footerReference w:type="default" r:id="rId9"/>
      <w:pgSz w:w="12240" w:h="15840"/>
      <w:pgMar w:top="1440" w:right="1080" w:bottom="1440" w:left="1080" w:header="54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F4E5C" w14:textId="77777777" w:rsidR="00CC227F" w:rsidRDefault="00CC227F" w:rsidP="005018F4">
      <w:r>
        <w:separator/>
      </w:r>
    </w:p>
  </w:endnote>
  <w:endnote w:type="continuationSeparator" w:id="0">
    <w:p w14:paraId="53DF4E5D" w14:textId="77777777"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DF4E78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53DF4E79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DF4E5A" w14:textId="77777777" w:rsidR="00CC227F" w:rsidRDefault="00CC227F" w:rsidP="005018F4">
      <w:r>
        <w:separator/>
      </w:r>
    </w:p>
  </w:footnote>
  <w:footnote w:type="continuationSeparator" w:id="0">
    <w:p w14:paraId="53DF4E5B" w14:textId="77777777"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53DF4E61" w14:textId="77777777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3DF4E5E" w14:textId="5879F555" w:rsidR="005018F4" w:rsidRPr="00763D2D" w:rsidRDefault="006311A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53DF4E7C" wp14:editId="59EF4ADC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53DF4E5F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53DF4E60" w14:textId="59C5B3AA" w:rsidR="005018F4" w:rsidRPr="00BF1892" w:rsidRDefault="00F23481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53DF4E7A" wp14:editId="71AEC37C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24765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3DF4E7E" w14:textId="77777777"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3DF4E7A" id="Group 1" o:spid="_x0000_s1026" style="position:absolute;left:0;text-align:left;margin-left:-2.5pt;margin-top:19.5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CVJSpKPAQAABsLAAAOAAAAAAAAAAAAAAAAADoCAABkcnMvZTJvRG9jLnhtbFBLAQItABQABgAI&#10;AAAAIQCqJg6+vAAAACEBAAAZAAAAAAAAAAAAAAAAAKIGAABkcnMvX3JlbHMvZTJvRG9jLnhtbC5y&#10;ZWxzUEsBAi0AFAAGAAgAAAAhAI3aArDgAAAACQEAAA8AAAAAAAAAAAAAAAAAlQ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14:paraId="53DF4E7E" w14:textId="77777777"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5018F4" w14:paraId="53DF4E65" w14:textId="77777777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3DF4E62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53DF4E63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53DF4E64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53DF4E6A" w14:textId="7777777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53DF4E66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53DF4E67" w14:textId="77777777" w:rsidR="002E2D1F" w:rsidRPr="00BF1892" w:rsidRDefault="002E2D1F" w:rsidP="0054779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54779D">
            <w:rPr>
              <w:color w:val="FF0000"/>
            </w:rPr>
            <w:t>#1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53DF4E68" w14:textId="77777777"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54779D">
            <w:rPr>
              <w:color w:val="FF0000"/>
            </w:rPr>
            <w:t>a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14:paraId="53DF4E69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53DF4E70" w14:textId="7777777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53DF4E6B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53DF4E6C" w14:textId="03F75E91"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F23481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53DF4E6D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53DF4E6E" w14:textId="3F2BF66A"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F23481">
            <w:rPr>
              <w:color w:val="FF0000"/>
            </w:rPr>
            <w:t>3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14:paraId="53DF4E6F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53DF4E76" w14:textId="7777777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53DF4E71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53DF4E72" w14:textId="3086549C"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F23481">
            <w:rPr>
              <w:color w:val="FF0000"/>
              <w:sz w:val="22"/>
              <w:szCs w:val="22"/>
            </w:rPr>
            <w:t>5/1/17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53DF4E73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53DF4E74" w14:textId="2D0A92D1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9F1994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9F1994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14:paraId="53DF4E75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53DF4E77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17A46"/>
    <w:rsid w:val="00021E7F"/>
    <w:rsid w:val="00063759"/>
    <w:rsid w:val="0007574D"/>
    <w:rsid w:val="000B7A50"/>
    <w:rsid w:val="000D5B03"/>
    <w:rsid w:val="00104795"/>
    <w:rsid w:val="00130203"/>
    <w:rsid w:val="001765C8"/>
    <w:rsid w:val="001A027A"/>
    <w:rsid w:val="001B1CC7"/>
    <w:rsid w:val="001D345D"/>
    <w:rsid w:val="0020197B"/>
    <w:rsid w:val="0023339D"/>
    <w:rsid w:val="002B58D0"/>
    <w:rsid w:val="002E2D1F"/>
    <w:rsid w:val="003D3491"/>
    <w:rsid w:val="0040090B"/>
    <w:rsid w:val="00425500"/>
    <w:rsid w:val="00446B9C"/>
    <w:rsid w:val="004750C0"/>
    <w:rsid w:val="004E6E07"/>
    <w:rsid w:val="004F3320"/>
    <w:rsid w:val="0050006E"/>
    <w:rsid w:val="005018F4"/>
    <w:rsid w:val="0051064C"/>
    <w:rsid w:val="005225EC"/>
    <w:rsid w:val="00541458"/>
    <w:rsid w:val="0054779D"/>
    <w:rsid w:val="005554FD"/>
    <w:rsid w:val="005906A1"/>
    <w:rsid w:val="006311A3"/>
    <w:rsid w:val="00642542"/>
    <w:rsid w:val="00645F0A"/>
    <w:rsid w:val="00676D61"/>
    <w:rsid w:val="00703D7C"/>
    <w:rsid w:val="0071624D"/>
    <w:rsid w:val="00745DA9"/>
    <w:rsid w:val="00763D2D"/>
    <w:rsid w:val="00781837"/>
    <w:rsid w:val="007A0807"/>
    <w:rsid w:val="007C4C42"/>
    <w:rsid w:val="00805916"/>
    <w:rsid w:val="00806362"/>
    <w:rsid w:val="00811AEB"/>
    <w:rsid w:val="008C4420"/>
    <w:rsid w:val="009428F9"/>
    <w:rsid w:val="009678AD"/>
    <w:rsid w:val="009A4DAA"/>
    <w:rsid w:val="009B1970"/>
    <w:rsid w:val="009C4554"/>
    <w:rsid w:val="009D7B2F"/>
    <w:rsid w:val="009F1994"/>
    <w:rsid w:val="00A16E59"/>
    <w:rsid w:val="00A55545"/>
    <w:rsid w:val="00B04194"/>
    <w:rsid w:val="00B21483"/>
    <w:rsid w:val="00B532A0"/>
    <w:rsid w:val="00B91C7C"/>
    <w:rsid w:val="00BD3A94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E15BB3"/>
    <w:rsid w:val="00E97B00"/>
    <w:rsid w:val="00ED6EF6"/>
    <w:rsid w:val="00F11BD5"/>
    <w:rsid w:val="00F23481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DF4E2C"/>
  <w15:docId w15:val="{E10568C8-90F4-462D-9EF6-DFC3FD1E7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669C62-BB8D-4825-ACD6-B77A250C1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30</Words>
  <Characters>188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Kenneth Basehore</cp:lastModifiedBy>
  <cp:revision>5</cp:revision>
  <cp:lastPrinted>2017-04-28T19:36:00Z</cp:lastPrinted>
  <dcterms:created xsi:type="dcterms:W3CDTF">2017-04-28T17:58:00Z</dcterms:created>
  <dcterms:modified xsi:type="dcterms:W3CDTF">2017-04-28T19:37:00Z</dcterms:modified>
</cp:coreProperties>
</file>